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01500D76" w14:textId="77777777" w:rsidR="001672AA" w:rsidRPr="002A1C16" w:rsidRDefault="001672AA" w:rsidP="001672A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Pr>
          <w:rFonts w:ascii="Times New Roman" w:hAnsi="Times New Roman"/>
          <w:sz w:val="28"/>
          <w:szCs w:val="28"/>
        </w:rPr>
        <w:t xml:space="preserve">ОПС </w:t>
      </w:r>
      <w:r w:rsidRPr="008909F0">
        <w:rPr>
          <w:rFonts w:ascii="Times New Roman" w:hAnsi="Times New Roman"/>
          <w:sz w:val="28"/>
          <w:szCs w:val="28"/>
        </w:rPr>
        <w:t xml:space="preserve">422526 по адресу: Российская Федерация, Республика Татарстан, р-н </w:t>
      </w:r>
      <w:proofErr w:type="spellStart"/>
      <w:r w:rsidRPr="008909F0">
        <w:rPr>
          <w:rFonts w:ascii="Times New Roman" w:hAnsi="Times New Roman"/>
          <w:sz w:val="28"/>
          <w:szCs w:val="28"/>
        </w:rPr>
        <w:t>Зеленодольский</w:t>
      </w:r>
      <w:proofErr w:type="spellEnd"/>
      <w:r w:rsidRPr="008909F0">
        <w:rPr>
          <w:rFonts w:ascii="Times New Roman" w:hAnsi="Times New Roman"/>
          <w:sz w:val="28"/>
          <w:szCs w:val="28"/>
        </w:rPr>
        <w:t>, п Октябрьск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672AA" w:rsidRPr="007E3CDB" w14:paraId="7C8BB256"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7210815" w14:textId="77777777" w:rsidR="001672AA" w:rsidRPr="007E3CDB" w:rsidRDefault="001672AA"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94011E1"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39FABAAF"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62D88C29" w14:textId="77777777" w:rsidR="001672AA" w:rsidRPr="007E3CDB" w:rsidRDefault="001672AA"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885F0C4"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249F3"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672AA" w:rsidRPr="007E3CDB" w14:paraId="3E18187E" w14:textId="77777777" w:rsidTr="003B336E">
        <w:tc>
          <w:tcPr>
            <w:tcW w:w="2961" w:type="dxa"/>
            <w:tcBorders>
              <w:top w:val="single" w:sz="4" w:space="0" w:color="auto"/>
              <w:left w:val="single" w:sz="4" w:space="0" w:color="auto"/>
              <w:bottom w:val="single" w:sz="4" w:space="0" w:color="auto"/>
              <w:right w:val="single" w:sz="4" w:space="0" w:color="auto"/>
            </w:tcBorders>
          </w:tcPr>
          <w:p w14:paraId="16457CE3" w14:textId="77777777" w:rsidR="001672AA" w:rsidRPr="007E3CDB" w:rsidRDefault="001672AA" w:rsidP="001672A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2D4DCD2"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281B49"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CABA5CD"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0471A1"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880442"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1E5FDC6F"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3D705C4F" w14:textId="77777777" w:rsidR="001672AA" w:rsidRPr="007E3CDB" w:rsidRDefault="001672AA" w:rsidP="001672A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A9227EE"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129825"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63B69C"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613930"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0DBE152"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672AA" w:rsidRPr="007E3CDB" w14:paraId="1C3175EC" w14:textId="77777777" w:rsidTr="003B336E">
        <w:tc>
          <w:tcPr>
            <w:tcW w:w="2961" w:type="dxa"/>
            <w:tcBorders>
              <w:top w:val="single" w:sz="4" w:space="0" w:color="auto"/>
              <w:left w:val="single" w:sz="4" w:space="0" w:color="auto"/>
              <w:bottom w:val="single" w:sz="4" w:space="0" w:color="auto"/>
              <w:right w:val="single" w:sz="4" w:space="0" w:color="auto"/>
            </w:tcBorders>
          </w:tcPr>
          <w:p w14:paraId="5E985967"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5AA9E69"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D8BDB64"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6C5C7B"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D24834C"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CCDBF52"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296445C3" w14:textId="77777777" w:rsidTr="003B336E">
        <w:tc>
          <w:tcPr>
            <w:tcW w:w="2961" w:type="dxa"/>
            <w:tcBorders>
              <w:top w:val="single" w:sz="4" w:space="0" w:color="auto"/>
              <w:left w:val="single" w:sz="4" w:space="0" w:color="auto"/>
              <w:bottom w:val="single" w:sz="4" w:space="0" w:color="auto"/>
              <w:right w:val="single" w:sz="4" w:space="0" w:color="auto"/>
            </w:tcBorders>
          </w:tcPr>
          <w:p w14:paraId="30859D00"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0E4E0AB"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78BC787"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7263DB"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6D8BEC"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09D9B87"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7E6191EE" w14:textId="77777777" w:rsidTr="003B336E">
        <w:tc>
          <w:tcPr>
            <w:tcW w:w="2961" w:type="dxa"/>
            <w:tcBorders>
              <w:top w:val="single" w:sz="4" w:space="0" w:color="auto"/>
              <w:left w:val="single" w:sz="4" w:space="0" w:color="auto"/>
              <w:bottom w:val="single" w:sz="4" w:space="0" w:color="auto"/>
              <w:right w:val="single" w:sz="4" w:space="0" w:color="auto"/>
            </w:tcBorders>
          </w:tcPr>
          <w:p w14:paraId="06D51AC4" w14:textId="77777777" w:rsidR="001672AA" w:rsidRPr="007E3CDB" w:rsidRDefault="001672AA"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8708B46"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9BCD80"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2795E0"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AD54D7"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D9CAB38"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0A01071F" w14:textId="77777777" w:rsidTr="003B336E">
        <w:tc>
          <w:tcPr>
            <w:tcW w:w="2961" w:type="dxa"/>
            <w:tcBorders>
              <w:top w:val="single" w:sz="4" w:space="0" w:color="auto"/>
              <w:left w:val="single" w:sz="4" w:space="0" w:color="auto"/>
              <w:bottom w:val="single" w:sz="4" w:space="0" w:color="auto"/>
              <w:right w:val="single" w:sz="4" w:space="0" w:color="auto"/>
            </w:tcBorders>
          </w:tcPr>
          <w:p w14:paraId="00284AC8" w14:textId="77777777" w:rsidR="001672AA" w:rsidRPr="007E3CDB" w:rsidRDefault="001672AA" w:rsidP="001672A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4C97CC0"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C39E07"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B925752"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2CCA64"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5D43DA"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40788826"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47AECBA" w14:textId="77777777" w:rsidR="001672AA" w:rsidRPr="007E3CDB" w:rsidRDefault="001672AA"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AD88BD0" w14:textId="77777777" w:rsidR="001672AA" w:rsidRPr="007E3CDB" w:rsidRDefault="001672AA" w:rsidP="003B336E">
            <w:pPr>
              <w:pStyle w:val="af6"/>
              <w:rPr>
                <w:rFonts w:ascii="Times New Roman" w:hAnsi="Times New Roman"/>
                <w:sz w:val="24"/>
                <w:szCs w:val="24"/>
              </w:rPr>
            </w:pPr>
          </w:p>
        </w:tc>
      </w:tr>
    </w:tbl>
    <w:p w14:paraId="6B0BEE9F" w14:textId="77777777" w:rsidR="001672AA" w:rsidRDefault="001672AA" w:rsidP="001672AA">
      <w:pPr>
        <w:shd w:val="clear" w:color="auto" w:fill="FFFFFF"/>
        <w:rPr>
          <w:rFonts w:ascii="Times New Roman" w:hAnsi="Times New Roman" w:cs="Times New Roman"/>
          <w:i/>
          <w:color w:val="000000"/>
        </w:rPr>
      </w:pPr>
    </w:p>
    <w:p w14:paraId="43CE3B47" w14:textId="77777777" w:rsidR="001672AA" w:rsidRPr="000A58B1" w:rsidDel="00367A52" w:rsidRDefault="001672AA" w:rsidP="001672A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024 по адресу: Российская Федерация, Республика Татарстан, р-н </w:t>
      </w:r>
      <w:proofErr w:type="spellStart"/>
      <w:r w:rsidRPr="008909F0">
        <w:rPr>
          <w:rFonts w:ascii="Times New Roman" w:hAnsi="Times New Roman"/>
          <w:sz w:val="28"/>
          <w:szCs w:val="28"/>
        </w:rPr>
        <w:t>Нурлатский</w:t>
      </w:r>
      <w:proofErr w:type="spellEnd"/>
      <w:r w:rsidRPr="008909F0">
        <w:rPr>
          <w:rFonts w:ascii="Times New Roman" w:hAnsi="Times New Roman"/>
          <w:sz w:val="28"/>
          <w:szCs w:val="28"/>
        </w:rPr>
        <w:t xml:space="preserve">, с </w:t>
      </w:r>
      <w:proofErr w:type="spellStart"/>
      <w:r w:rsidRPr="008909F0">
        <w:rPr>
          <w:rFonts w:ascii="Times New Roman" w:hAnsi="Times New Roman"/>
          <w:sz w:val="28"/>
          <w:szCs w:val="28"/>
        </w:rPr>
        <w:t>Мамы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672AA" w:rsidRPr="007E3CDB" w14:paraId="23902319"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9C4F3D3" w14:textId="77777777" w:rsidR="001672AA" w:rsidRPr="007E3CDB" w:rsidRDefault="001672AA"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3CAC81B"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56BA793"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087E4E" w14:textId="77777777" w:rsidR="001672AA" w:rsidRPr="007E3CDB" w:rsidRDefault="001672AA"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6E25040"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2D7FE4"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672AA" w:rsidRPr="007E3CDB" w14:paraId="16C4FF20" w14:textId="77777777" w:rsidTr="003B336E">
        <w:tc>
          <w:tcPr>
            <w:tcW w:w="2961" w:type="dxa"/>
            <w:tcBorders>
              <w:top w:val="single" w:sz="4" w:space="0" w:color="auto"/>
              <w:left w:val="single" w:sz="4" w:space="0" w:color="auto"/>
              <w:bottom w:val="single" w:sz="4" w:space="0" w:color="auto"/>
              <w:right w:val="single" w:sz="4" w:space="0" w:color="auto"/>
            </w:tcBorders>
          </w:tcPr>
          <w:p w14:paraId="6B9F44AE" w14:textId="77777777" w:rsidR="001672AA" w:rsidRPr="007E3CDB" w:rsidRDefault="001672AA" w:rsidP="001672A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81AB5CE"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BD7D93"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872CCB"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7CE5105"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070E86"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7795F4D9"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1E7C3D4D" w14:textId="77777777" w:rsidR="001672AA" w:rsidRPr="007E3CDB" w:rsidRDefault="001672AA" w:rsidP="001672A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F48822D"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B6AB99"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9E1EFB6"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BB5FEDF"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FFF7E1D"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672AA" w:rsidRPr="007E3CDB" w14:paraId="6FAF1AB1" w14:textId="77777777" w:rsidTr="003B336E">
        <w:tc>
          <w:tcPr>
            <w:tcW w:w="2961" w:type="dxa"/>
            <w:tcBorders>
              <w:top w:val="single" w:sz="4" w:space="0" w:color="auto"/>
              <w:left w:val="single" w:sz="4" w:space="0" w:color="auto"/>
              <w:bottom w:val="single" w:sz="4" w:space="0" w:color="auto"/>
              <w:right w:val="single" w:sz="4" w:space="0" w:color="auto"/>
            </w:tcBorders>
          </w:tcPr>
          <w:p w14:paraId="4EDF32A0"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3A5FF76"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463BD0"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7194A0"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F5F6D8F"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AFAB99A"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0AB9A104" w14:textId="77777777" w:rsidTr="003B336E">
        <w:tc>
          <w:tcPr>
            <w:tcW w:w="2961" w:type="dxa"/>
            <w:tcBorders>
              <w:top w:val="single" w:sz="4" w:space="0" w:color="auto"/>
              <w:left w:val="single" w:sz="4" w:space="0" w:color="auto"/>
              <w:bottom w:val="single" w:sz="4" w:space="0" w:color="auto"/>
              <w:right w:val="single" w:sz="4" w:space="0" w:color="auto"/>
            </w:tcBorders>
          </w:tcPr>
          <w:p w14:paraId="2B9FD8A9"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E4795A6"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B44DB5F"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A08BB9"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1D2B9A"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F1E5BEE"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269EF2EE" w14:textId="77777777" w:rsidTr="003B336E">
        <w:tc>
          <w:tcPr>
            <w:tcW w:w="2961" w:type="dxa"/>
            <w:tcBorders>
              <w:top w:val="single" w:sz="4" w:space="0" w:color="auto"/>
              <w:left w:val="single" w:sz="4" w:space="0" w:color="auto"/>
              <w:bottom w:val="single" w:sz="4" w:space="0" w:color="auto"/>
              <w:right w:val="single" w:sz="4" w:space="0" w:color="auto"/>
            </w:tcBorders>
          </w:tcPr>
          <w:p w14:paraId="0E62CAFB" w14:textId="77777777" w:rsidR="001672AA" w:rsidRPr="007E3CDB" w:rsidRDefault="001672AA"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F11BF52"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E59935"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33802A"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FC89309"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BDC0EC"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285B6220" w14:textId="77777777" w:rsidTr="003B336E">
        <w:tc>
          <w:tcPr>
            <w:tcW w:w="2961" w:type="dxa"/>
            <w:tcBorders>
              <w:top w:val="single" w:sz="4" w:space="0" w:color="auto"/>
              <w:left w:val="single" w:sz="4" w:space="0" w:color="auto"/>
              <w:bottom w:val="single" w:sz="4" w:space="0" w:color="auto"/>
              <w:right w:val="single" w:sz="4" w:space="0" w:color="auto"/>
            </w:tcBorders>
          </w:tcPr>
          <w:p w14:paraId="3ADA5C18" w14:textId="77777777" w:rsidR="001672AA" w:rsidRPr="007E3CDB" w:rsidRDefault="001672AA" w:rsidP="001672A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60BD112"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607CE6"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A469D6"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C7CE7F8"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EDBFBE6"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771613A7"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4D0289C" w14:textId="77777777" w:rsidR="001672AA" w:rsidRPr="007E3CDB" w:rsidRDefault="001672AA"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0B2D159" w14:textId="77777777" w:rsidR="001672AA" w:rsidRPr="007E3CDB" w:rsidRDefault="001672AA" w:rsidP="003B336E">
            <w:pPr>
              <w:pStyle w:val="af6"/>
              <w:rPr>
                <w:rFonts w:ascii="Times New Roman" w:hAnsi="Times New Roman"/>
                <w:sz w:val="24"/>
                <w:szCs w:val="24"/>
              </w:rPr>
            </w:pPr>
          </w:p>
        </w:tc>
      </w:tr>
    </w:tbl>
    <w:p w14:paraId="24FCE315" w14:textId="77777777" w:rsidR="001672AA" w:rsidRDefault="001672AA" w:rsidP="001672AA">
      <w:pPr>
        <w:shd w:val="clear" w:color="auto" w:fill="FFFFFF"/>
        <w:rPr>
          <w:rFonts w:ascii="Times New Roman" w:hAnsi="Times New Roman" w:cs="Times New Roman"/>
          <w:i/>
          <w:color w:val="000000"/>
        </w:rPr>
      </w:pPr>
    </w:p>
    <w:p w14:paraId="14A06862" w14:textId="77777777" w:rsidR="001672AA" w:rsidRPr="002A1C16" w:rsidRDefault="001672AA" w:rsidP="001672AA">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210 по адресу: Российская Федерация, Республика Татарстан, р-н </w:t>
      </w:r>
      <w:proofErr w:type="spellStart"/>
      <w:r w:rsidRPr="008909F0">
        <w:rPr>
          <w:rFonts w:ascii="Times New Roman" w:hAnsi="Times New Roman"/>
          <w:sz w:val="28"/>
          <w:szCs w:val="28"/>
        </w:rPr>
        <w:t>Бугульминский</w:t>
      </w:r>
      <w:proofErr w:type="spellEnd"/>
      <w:r w:rsidRPr="008909F0">
        <w:rPr>
          <w:rFonts w:ascii="Times New Roman" w:hAnsi="Times New Roman"/>
          <w:sz w:val="28"/>
          <w:szCs w:val="28"/>
        </w:rPr>
        <w:t>, с Малая Бугульм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672AA" w:rsidRPr="007E3CDB" w14:paraId="526F3977"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8D14394" w14:textId="77777777" w:rsidR="001672AA" w:rsidRPr="007E3CDB" w:rsidRDefault="001672AA"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F1A65A6"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2BA65D2"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3E1254B" w14:textId="77777777" w:rsidR="001672AA" w:rsidRPr="007E3CDB" w:rsidRDefault="001672AA"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F609FC4"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DDCDF"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672AA" w:rsidRPr="007E3CDB" w14:paraId="7C2D2371" w14:textId="77777777" w:rsidTr="003B336E">
        <w:tc>
          <w:tcPr>
            <w:tcW w:w="2961" w:type="dxa"/>
            <w:tcBorders>
              <w:top w:val="single" w:sz="4" w:space="0" w:color="auto"/>
              <w:left w:val="single" w:sz="4" w:space="0" w:color="auto"/>
              <w:bottom w:val="single" w:sz="4" w:space="0" w:color="auto"/>
              <w:right w:val="single" w:sz="4" w:space="0" w:color="auto"/>
            </w:tcBorders>
          </w:tcPr>
          <w:p w14:paraId="0FFC7DFF" w14:textId="77777777" w:rsidR="001672AA" w:rsidRPr="007E3CDB" w:rsidRDefault="001672AA" w:rsidP="001672A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7A6B76"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79872D"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C43A61D"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A485510"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3F43F4B"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19155BD4"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6AB5A859" w14:textId="77777777" w:rsidR="001672AA" w:rsidRPr="007E3CDB" w:rsidRDefault="001672AA" w:rsidP="001672A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60859BD"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6787B9"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CE7270"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2090F4D"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09CC3EF"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672AA" w:rsidRPr="007E3CDB" w14:paraId="63AAE4EF" w14:textId="77777777" w:rsidTr="003B336E">
        <w:tc>
          <w:tcPr>
            <w:tcW w:w="2961" w:type="dxa"/>
            <w:tcBorders>
              <w:top w:val="single" w:sz="4" w:space="0" w:color="auto"/>
              <w:left w:val="single" w:sz="4" w:space="0" w:color="auto"/>
              <w:bottom w:val="single" w:sz="4" w:space="0" w:color="auto"/>
              <w:right w:val="single" w:sz="4" w:space="0" w:color="auto"/>
            </w:tcBorders>
          </w:tcPr>
          <w:p w14:paraId="637089BD"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F610610"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83299A2"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3CC593"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E747DA1"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04728A"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207A5537" w14:textId="77777777" w:rsidTr="003B336E">
        <w:tc>
          <w:tcPr>
            <w:tcW w:w="2961" w:type="dxa"/>
            <w:tcBorders>
              <w:top w:val="single" w:sz="4" w:space="0" w:color="auto"/>
              <w:left w:val="single" w:sz="4" w:space="0" w:color="auto"/>
              <w:bottom w:val="single" w:sz="4" w:space="0" w:color="auto"/>
              <w:right w:val="single" w:sz="4" w:space="0" w:color="auto"/>
            </w:tcBorders>
          </w:tcPr>
          <w:p w14:paraId="2E1D85A2"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D9C6567"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EAFA2F"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8CA7C7"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0D5ACE"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6615EB0"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32663393" w14:textId="77777777" w:rsidTr="003B336E">
        <w:tc>
          <w:tcPr>
            <w:tcW w:w="2961" w:type="dxa"/>
            <w:tcBorders>
              <w:top w:val="single" w:sz="4" w:space="0" w:color="auto"/>
              <w:left w:val="single" w:sz="4" w:space="0" w:color="auto"/>
              <w:bottom w:val="single" w:sz="4" w:space="0" w:color="auto"/>
              <w:right w:val="single" w:sz="4" w:space="0" w:color="auto"/>
            </w:tcBorders>
          </w:tcPr>
          <w:p w14:paraId="1023D934" w14:textId="77777777" w:rsidR="001672AA" w:rsidRPr="007E3CDB" w:rsidRDefault="001672AA"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4A505889"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76165E7"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8EF222"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CEBEA6E"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8D3CE6"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2902B2EE" w14:textId="77777777" w:rsidTr="003B336E">
        <w:tc>
          <w:tcPr>
            <w:tcW w:w="2961" w:type="dxa"/>
            <w:tcBorders>
              <w:top w:val="single" w:sz="4" w:space="0" w:color="auto"/>
              <w:left w:val="single" w:sz="4" w:space="0" w:color="auto"/>
              <w:bottom w:val="single" w:sz="4" w:space="0" w:color="auto"/>
              <w:right w:val="single" w:sz="4" w:space="0" w:color="auto"/>
            </w:tcBorders>
          </w:tcPr>
          <w:p w14:paraId="15D55716" w14:textId="77777777" w:rsidR="001672AA" w:rsidRPr="007E3CDB" w:rsidRDefault="001672AA" w:rsidP="001672A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47AA1D0"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9E7297"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9EF660"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95EB3D0"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2524D5"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70C32214"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7972D19" w14:textId="77777777" w:rsidR="001672AA" w:rsidRPr="007E3CDB" w:rsidRDefault="001672AA"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DAA13B7" w14:textId="77777777" w:rsidR="001672AA" w:rsidRPr="007E3CDB" w:rsidRDefault="001672AA" w:rsidP="003B336E">
            <w:pPr>
              <w:pStyle w:val="af6"/>
              <w:rPr>
                <w:rFonts w:ascii="Times New Roman" w:hAnsi="Times New Roman"/>
                <w:sz w:val="24"/>
                <w:szCs w:val="24"/>
              </w:rPr>
            </w:pPr>
          </w:p>
        </w:tc>
      </w:tr>
    </w:tbl>
    <w:p w14:paraId="08FF47DD" w14:textId="77777777" w:rsidR="001672AA" w:rsidRDefault="001672AA" w:rsidP="001672AA">
      <w:pPr>
        <w:shd w:val="clear" w:color="auto" w:fill="FFFFFF"/>
        <w:rPr>
          <w:rFonts w:ascii="Times New Roman" w:hAnsi="Times New Roman" w:cs="Times New Roman"/>
          <w:i/>
          <w:color w:val="000000"/>
        </w:rPr>
      </w:pPr>
    </w:p>
    <w:p w14:paraId="4474A0A8" w14:textId="77777777" w:rsidR="001672AA" w:rsidRPr="00305E36" w:rsidRDefault="001672AA" w:rsidP="001672AA">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8909F0">
        <w:rPr>
          <w:rFonts w:ascii="Times New Roman" w:hAnsi="Times New Roman"/>
          <w:sz w:val="28"/>
          <w:szCs w:val="28"/>
        </w:rPr>
        <w:t xml:space="preserve">423963 по адресу: Российская Федерация, Республика Татарстан, р-н </w:t>
      </w:r>
      <w:proofErr w:type="spellStart"/>
      <w:r w:rsidRPr="008909F0">
        <w:rPr>
          <w:rFonts w:ascii="Times New Roman" w:hAnsi="Times New Roman"/>
          <w:sz w:val="28"/>
          <w:szCs w:val="28"/>
        </w:rPr>
        <w:t>Ютазинский</w:t>
      </w:r>
      <w:proofErr w:type="spellEnd"/>
      <w:r w:rsidRPr="008909F0">
        <w:rPr>
          <w:rFonts w:ascii="Times New Roman" w:hAnsi="Times New Roman"/>
          <w:sz w:val="28"/>
          <w:szCs w:val="28"/>
        </w:rPr>
        <w:t xml:space="preserve">, с </w:t>
      </w:r>
      <w:proofErr w:type="spellStart"/>
      <w:r w:rsidRPr="008909F0">
        <w:rPr>
          <w:rFonts w:ascii="Times New Roman" w:hAnsi="Times New Roman"/>
          <w:sz w:val="28"/>
          <w:szCs w:val="28"/>
        </w:rPr>
        <w:t>Байряк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672AA" w:rsidRPr="007E3CDB" w14:paraId="4F905667" w14:textId="77777777" w:rsidTr="003B336E">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9442FC9" w14:textId="77777777" w:rsidR="001672AA" w:rsidRPr="007E3CDB" w:rsidRDefault="001672AA" w:rsidP="003B336E">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7EA1B4B"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B25EDF4"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9267E17" w14:textId="77777777" w:rsidR="001672AA" w:rsidRPr="007E3CDB" w:rsidRDefault="001672AA" w:rsidP="003B336E">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BFE0AB"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ACF51" w14:textId="77777777" w:rsidR="001672AA" w:rsidRPr="007E3CDB" w:rsidRDefault="001672AA" w:rsidP="003B336E">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672AA" w:rsidRPr="007E3CDB" w14:paraId="31159F95" w14:textId="77777777" w:rsidTr="003B336E">
        <w:tc>
          <w:tcPr>
            <w:tcW w:w="2961" w:type="dxa"/>
            <w:tcBorders>
              <w:top w:val="single" w:sz="4" w:space="0" w:color="auto"/>
              <w:left w:val="single" w:sz="4" w:space="0" w:color="auto"/>
              <w:bottom w:val="single" w:sz="4" w:space="0" w:color="auto"/>
              <w:right w:val="single" w:sz="4" w:space="0" w:color="auto"/>
            </w:tcBorders>
          </w:tcPr>
          <w:p w14:paraId="6F4F908C" w14:textId="77777777" w:rsidR="001672AA" w:rsidRPr="007E3CDB" w:rsidRDefault="001672AA" w:rsidP="001672AA">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A69309C"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7AC44A"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C908C6"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B626F1E"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4DADEA"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5C06466C" w14:textId="77777777" w:rsidTr="003B336E">
        <w:trPr>
          <w:trHeight w:val="878"/>
        </w:trPr>
        <w:tc>
          <w:tcPr>
            <w:tcW w:w="2961" w:type="dxa"/>
            <w:tcBorders>
              <w:top w:val="single" w:sz="4" w:space="0" w:color="auto"/>
              <w:left w:val="single" w:sz="4" w:space="0" w:color="auto"/>
              <w:bottom w:val="single" w:sz="4" w:space="0" w:color="auto"/>
              <w:right w:val="single" w:sz="4" w:space="0" w:color="auto"/>
            </w:tcBorders>
          </w:tcPr>
          <w:p w14:paraId="2597EC19" w14:textId="77777777" w:rsidR="001672AA" w:rsidRPr="007E3CDB" w:rsidRDefault="001672AA" w:rsidP="001672AA">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049542C"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2EF4B4"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6E5344"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F7D222F"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E952DAF" w14:textId="77777777" w:rsidR="001672AA" w:rsidRPr="007E3CDB" w:rsidRDefault="001672AA" w:rsidP="003B336E">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672AA" w:rsidRPr="007E3CDB" w14:paraId="52AED29B" w14:textId="77777777" w:rsidTr="003B336E">
        <w:tc>
          <w:tcPr>
            <w:tcW w:w="2961" w:type="dxa"/>
            <w:tcBorders>
              <w:top w:val="single" w:sz="4" w:space="0" w:color="auto"/>
              <w:left w:val="single" w:sz="4" w:space="0" w:color="auto"/>
              <w:bottom w:val="single" w:sz="4" w:space="0" w:color="auto"/>
              <w:right w:val="single" w:sz="4" w:space="0" w:color="auto"/>
            </w:tcBorders>
          </w:tcPr>
          <w:p w14:paraId="77C891BF"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48C3788"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3B5304"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8ECAEE5"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AFE7D80"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021906F"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17ED0A99" w14:textId="77777777" w:rsidTr="003B336E">
        <w:tc>
          <w:tcPr>
            <w:tcW w:w="2961" w:type="dxa"/>
            <w:tcBorders>
              <w:top w:val="single" w:sz="4" w:space="0" w:color="auto"/>
              <w:left w:val="single" w:sz="4" w:space="0" w:color="auto"/>
              <w:bottom w:val="single" w:sz="4" w:space="0" w:color="auto"/>
              <w:right w:val="single" w:sz="4" w:space="0" w:color="auto"/>
            </w:tcBorders>
          </w:tcPr>
          <w:p w14:paraId="17D26DE3" w14:textId="77777777" w:rsidR="001672AA" w:rsidRPr="007E3CDB" w:rsidRDefault="001672AA" w:rsidP="001672AA">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ECE4E51"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9F63C0"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CC28D00"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EA80116"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E3E526D"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0A128E29" w14:textId="77777777" w:rsidTr="003B336E">
        <w:tc>
          <w:tcPr>
            <w:tcW w:w="2961" w:type="dxa"/>
            <w:tcBorders>
              <w:top w:val="single" w:sz="4" w:space="0" w:color="auto"/>
              <w:left w:val="single" w:sz="4" w:space="0" w:color="auto"/>
              <w:bottom w:val="single" w:sz="4" w:space="0" w:color="auto"/>
              <w:right w:val="single" w:sz="4" w:space="0" w:color="auto"/>
            </w:tcBorders>
          </w:tcPr>
          <w:p w14:paraId="7BBC51BE" w14:textId="77777777" w:rsidR="001672AA" w:rsidRPr="007E3CDB" w:rsidRDefault="001672AA" w:rsidP="003B336E">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298CEC7"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B41595F"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0E6A61"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13E60E"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6D6043"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05DE71A0" w14:textId="77777777" w:rsidTr="003B336E">
        <w:tc>
          <w:tcPr>
            <w:tcW w:w="2961" w:type="dxa"/>
            <w:tcBorders>
              <w:top w:val="single" w:sz="4" w:space="0" w:color="auto"/>
              <w:left w:val="single" w:sz="4" w:space="0" w:color="auto"/>
              <w:bottom w:val="single" w:sz="4" w:space="0" w:color="auto"/>
              <w:right w:val="single" w:sz="4" w:space="0" w:color="auto"/>
            </w:tcBorders>
          </w:tcPr>
          <w:p w14:paraId="04E467A1" w14:textId="77777777" w:rsidR="001672AA" w:rsidRPr="007E3CDB" w:rsidRDefault="001672AA" w:rsidP="001672AA">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9684FD3" w14:textId="77777777" w:rsidR="001672AA" w:rsidRPr="007E3CDB" w:rsidRDefault="001672AA" w:rsidP="003B336E">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1CB1E4E" w14:textId="77777777" w:rsidR="001672AA" w:rsidRPr="007E3CDB" w:rsidRDefault="001672AA" w:rsidP="003B336E">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566935" w14:textId="77777777" w:rsidR="001672AA" w:rsidRPr="007E3CDB" w:rsidRDefault="001672AA" w:rsidP="003B336E">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60EEC0D" w14:textId="77777777" w:rsidR="001672AA" w:rsidRPr="007E3CDB" w:rsidRDefault="001672AA" w:rsidP="003B336E">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5826160" w14:textId="77777777" w:rsidR="001672AA" w:rsidRPr="007E3CDB" w:rsidRDefault="001672AA" w:rsidP="003B336E">
            <w:pPr>
              <w:spacing w:after="200" w:line="276" w:lineRule="auto"/>
              <w:rPr>
                <w:rFonts w:ascii="Times New Roman" w:hAnsi="Times New Roman" w:cs="Times New Roman"/>
                <w:bCs/>
              </w:rPr>
            </w:pPr>
          </w:p>
        </w:tc>
      </w:tr>
      <w:tr w:rsidR="001672AA" w:rsidRPr="007E3CDB" w14:paraId="443FBE47" w14:textId="77777777" w:rsidTr="003B336E">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1B9C11F" w14:textId="77777777" w:rsidR="001672AA" w:rsidRPr="007E3CDB" w:rsidRDefault="001672AA" w:rsidP="003B336E">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E328C5F" w14:textId="77777777" w:rsidR="001672AA" w:rsidRPr="007E3CDB" w:rsidRDefault="001672AA" w:rsidP="003B336E">
            <w:pPr>
              <w:pStyle w:val="af6"/>
              <w:rPr>
                <w:rFonts w:ascii="Times New Roman" w:hAnsi="Times New Roman"/>
                <w:sz w:val="24"/>
                <w:szCs w:val="24"/>
              </w:rPr>
            </w:pPr>
          </w:p>
        </w:tc>
      </w:tr>
    </w:tbl>
    <w:p w14:paraId="7B27470C" w14:textId="77777777" w:rsidR="001672AA" w:rsidRDefault="001672AA" w:rsidP="00A27760">
      <w:pPr>
        <w:autoSpaceDE w:val="0"/>
        <w:autoSpaceDN w:val="0"/>
        <w:adjustRightInd w:val="0"/>
        <w:rPr>
          <w:rFonts w:ascii="Times New Roman" w:hAnsi="Times New Roman" w:cs="Times New Roman"/>
          <w:i/>
          <w:color w:val="000000"/>
        </w:rPr>
      </w:pPr>
    </w:p>
    <w:p w14:paraId="51033465" w14:textId="73C8D884" w:rsidR="00A27760" w:rsidRDefault="00A27760" w:rsidP="00A27760">
      <w:pPr>
        <w:autoSpaceDE w:val="0"/>
        <w:autoSpaceDN w:val="0"/>
        <w:adjustRightInd w:val="0"/>
        <w:rPr>
          <w:rFonts w:ascii="Times New Roman" w:hAnsi="Times New Roman" w:cs="Times New Roman"/>
          <w:i/>
          <w:color w:val="000000"/>
        </w:rPr>
      </w:pPr>
      <w:bookmarkStart w:id="0" w:name="_GoBack"/>
      <w:bookmarkEnd w:id="0"/>
      <w:r>
        <w:rPr>
          <w:rFonts w:ascii="Times New Roman" w:hAnsi="Times New Roman" w:cs="Times New Roman"/>
          <w:i/>
          <w:color w:val="000000"/>
        </w:rPr>
        <w:t>Страна происхождения:</w:t>
      </w:r>
    </w:p>
    <w:p w14:paraId="3FB1EC25" w14:textId="77777777" w:rsidR="00305E36" w:rsidRDefault="00305E36" w:rsidP="00F66374">
      <w:pPr>
        <w:shd w:val="clear" w:color="auto" w:fill="FFFFFF"/>
        <w:rPr>
          <w:rFonts w:ascii="Times New Roman" w:hAnsi="Times New Roman" w:cs="Times New Roman"/>
          <w:i/>
          <w:color w:val="000000"/>
        </w:rPr>
      </w:pPr>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8E09" w14:textId="77777777" w:rsidR="00715252" w:rsidRDefault="00715252" w:rsidP="00E4758E">
      <w:r>
        <w:separator/>
      </w:r>
    </w:p>
  </w:endnote>
  <w:endnote w:type="continuationSeparator" w:id="0">
    <w:p w14:paraId="164B27E3" w14:textId="77777777" w:rsidR="00715252" w:rsidRDefault="00715252"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7B318305" w:rsidR="0050035B" w:rsidRDefault="0050035B">
        <w:pPr>
          <w:pStyle w:val="af3"/>
          <w:jc w:val="right"/>
        </w:pPr>
        <w:r>
          <w:fldChar w:fldCharType="begin"/>
        </w:r>
        <w:r>
          <w:instrText>PAGE   \* MERGEFORMAT</w:instrText>
        </w:r>
        <w:r>
          <w:fldChar w:fldCharType="separate"/>
        </w:r>
        <w:r w:rsidR="001672AA">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F894" w14:textId="77777777" w:rsidR="00715252" w:rsidRDefault="00715252" w:rsidP="00E4758E">
      <w:r>
        <w:separator/>
      </w:r>
    </w:p>
  </w:footnote>
  <w:footnote w:type="continuationSeparator" w:id="0">
    <w:p w14:paraId="36C2D2A9" w14:textId="77777777" w:rsidR="00715252" w:rsidRDefault="00715252"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C73723F" w14:textId="77777777" w:rsidR="001672AA" w:rsidRPr="00500ADA" w:rsidRDefault="001672AA" w:rsidP="001672A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53F2CD87" w14:textId="77777777" w:rsidR="001672AA" w:rsidRPr="00500ADA" w:rsidRDefault="001672AA" w:rsidP="001672A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24C38A70" w14:textId="77777777" w:rsidR="001672AA" w:rsidRPr="00500ADA" w:rsidRDefault="001672AA" w:rsidP="001672A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7CA2AEB8" w14:textId="77777777" w:rsidR="001672AA" w:rsidRPr="00500ADA" w:rsidRDefault="001672AA" w:rsidP="001672AA">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672AA"/>
    <w:rsid w:val="0018270C"/>
    <w:rsid w:val="00182FFC"/>
    <w:rsid w:val="00183B3F"/>
    <w:rsid w:val="00184149"/>
    <w:rsid w:val="00186BB8"/>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1C9B"/>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4B70"/>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922"/>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D194-18C8-4486-97C4-BC8DE6E3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56</Words>
  <Characters>659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6</cp:revision>
  <cp:lastPrinted>2023-06-23T07:59:00Z</cp:lastPrinted>
  <dcterms:created xsi:type="dcterms:W3CDTF">2026-06-23T07:09:00Z</dcterms:created>
  <dcterms:modified xsi:type="dcterms:W3CDTF">2026-07-02T06:51:00Z</dcterms:modified>
</cp:coreProperties>
</file>